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5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</w:t>
      </w:r>
      <w:proofErr w:type="gramEnd"/>
      <w:r w:rsidRPr="00AF7B94">
        <w:rPr>
          <w:rFonts w:ascii="Arial" w:eastAsia="Times New Roman" w:hAnsi="Arial" w:cs="Arial"/>
          <w:b/>
          <w:sz w:val="24"/>
          <w:szCs w:val="24"/>
        </w:rPr>
        <w:t xml:space="preserve">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пухов, б-р. 65 лет Победы, д.13 к.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пухов, б-р. 65 лет Победы, д.13 к.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пухов, б-р. 65 лет Победы, д.13 к.</w:t>
      </w:r>
      <w:proofErr w:type="gramStart"/>
      <w:r w:rsidR="00845C44">
        <w:rPr>
          <w:rFonts w:ascii="Arial" w:hAnsi="Arial" w:cs="Arial"/>
          <w:noProof/>
          <w:sz w:val="24"/>
          <w:szCs w:val="24"/>
        </w:rPr>
        <w:t>1</w:t>
      </w:r>
      <w:r w:rsidR="00845C44" w:rsidRPr="00527ED5">
        <w:rPr>
          <w:rFonts w:ascii="Arial" w:hAnsi="Arial" w:cs="Arial"/>
          <w:sz w:val="24"/>
          <w:szCs w:val="24"/>
        </w:rPr>
        <w:t>,  собственники</w:t>
      </w:r>
      <w:proofErr w:type="gramEnd"/>
      <w:r w:rsidR="00845C44" w:rsidRPr="00527ED5">
        <w:rPr>
          <w:rFonts w:ascii="Arial" w:hAnsi="Arial" w:cs="Arial"/>
          <w:sz w:val="24"/>
          <w:szCs w:val="24"/>
        </w:rPr>
        <w:t xml:space="preserve"> владеют </w:t>
      </w:r>
      <w:r w:rsidR="00845C44">
        <w:rPr>
          <w:rFonts w:ascii="Arial" w:hAnsi="Arial" w:cs="Arial"/>
          <w:noProof/>
          <w:sz w:val="24"/>
          <w:szCs w:val="24"/>
        </w:rPr>
        <w:t>9730.04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9730.0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3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178.44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3.22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 xml:space="preserve">Собрание правомочно принимать решения по вопросам </w:t>
      </w:r>
      <w:proofErr w:type="gramStart"/>
      <w:r w:rsidRPr="00DD33A8">
        <w:rPr>
          <w:rFonts w:ascii="Arial" w:hAnsi="Arial" w:cs="Arial"/>
          <w:sz w:val="24"/>
          <w:szCs w:val="24"/>
        </w:rPr>
        <w:t>повестки</w:t>
      </w:r>
      <w:proofErr w:type="gramEnd"/>
      <w:r w:rsidRPr="00DD33A8">
        <w:rPr>
          <w:rFonts w:ascii="Arial" w:hAnsi="Arial" w:cs="Arial"/>
          <w:sz w:val="24"/>
          <w:szCs w:val="24"/>
        </w:rPr>
        <w:t xml:space="preserve">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6EE1B54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63F4851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36A1A50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7245052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председателем собрания собственника кв. №187 Мятлеву О.А., секретарем собрания экономиста Давыдову О.И., счетную комиссию в составе главного бухгалтера Якуниной С.В., бухгалтера Шаловой Н.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5CE3ED4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94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F11BE1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по текущему ремонту общего имущества в многоквартирном доме на 2022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56B64C4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становить размер платы за текущий ремонт общего имущества в многоквартирном доме на 2022г. в размере 0,42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A99040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систему ЕИАС ЖКХ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4964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5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B3D52C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администратором общего собрания собственников ООО «ГКК ПЛЮС» ОГРН 1135043005272, в качестве лица, которое от имени собственников помещений в многоквартирном доме уполномочено на использование системы ЕИАС ЖКХ при проведении общего собрания собственников помещений в многоквартирном доме в форме заочного голосования</w:t>
      </w:r>
    </w:p>
    <w:p w14:paraId="0A9D269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9DD115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8C5BBD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1FA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62E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FC9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FB0CB2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0D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FF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72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F27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A8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DF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2A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4D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9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3899FFC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15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8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C37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0D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1F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AB4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072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268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EE3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D63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</w:t>
            </w:r>
          </w:p>
        </w:tc>
      </w:tr>
    </w:tbl>
    <w:p w14:paraId="06F788A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1417FE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8D56F1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1F1427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собственников помещений в многоквартирном доме в форме очно-заочного голосования с использованием системы ЕИАС ЖКХ не менее 10 и не более 60 дней</w:t>
      </w:r>
    </w:p>
    <w:p w14:paraId="6341875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0D4FAE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B00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E8D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5F7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E8F519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0D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B7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70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11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8C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C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D5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F5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9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1786EC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6F3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39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5F6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5D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910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B74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CA5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C0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BDA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98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43F00B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00A60D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lastRenderedPageBreak/>
        <w:t>Решение принято</w:t>
      </w:r>
    </w:p>
    <w:p w14:paraId="0930F59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364A562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решений собственников помещений в многоквартирном доме: Администратор собрания - ООО «ГКК ПЛЮС» принимает решения собственников в офисе управляющей компании, расположенном по адресу: Московская область, г. Серпухов, бульвар 65 лет Победы, д.13 корпус 1 с пн.-пт. с 08.00 до 17.00, сб. вс. – дежурный аварийно-диспетчерской службы</w:t>
      </w:r>
    </w:p>
    <w:p w14:paraId="5CD80E2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80240D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DA6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C07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6D2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A8B785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6F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8A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10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3F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29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9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D5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39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9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6B0291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B65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39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16A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59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4CD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811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1C0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056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07D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13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F25085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ABE835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9C0A8B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7F15831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ледующий порядок приема администратором общего собрания сообщений о проведении общих собраний собственников помещений в многоквартирном доме: Администратор собрания - ООО «ГКК ПЛЮС» принимает сообщения и проведении собраний в офисе управляющей компании, расположенном по адресу: Московская область, г. Серпухов, бульвар 65 лет Победы, д.13 корпус 1 с пн.-пт. с 08.00 до 17.00</w:t>
      </w:r>
    </w:p>
    <w:p w14:paraId="7752166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56CB78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C86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21C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351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D7A6D0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79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A2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8B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3A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6D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9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6F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56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A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3589E2D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6D9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5139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A92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D3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3D1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2DB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B24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43D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38F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05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5D0D6A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7C6CDF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0D8FAD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187 Мятлеву О.А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7F1AD53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 №187 Мятлеву О.А., секретарем собрания экономиста Давыдову О.И., счетную комиссию в составе главного бухгалтера Якуниной С.В., бухгалтера Шаловой Н.А</w:t>
      </w:r>
    </w:p>
    <w:p w14:paraId="4372FFD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E1DBF4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B8F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B29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9EF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A9E9CD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D4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4D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DC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2D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39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0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FE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77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7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64A08B7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7C4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8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F6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C2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C4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9C8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5C6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BD3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6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28F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01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</w:t>
            </w:r>
          </w:p>
        </w:tc>
      </w:tr>
    </w:tbl>
    <w:p w14:paraId="7E12E49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5D7591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813C5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94 руб./кв.м общей площади помещения</w:t>
      </w:r>
    </w:p>
    <w:p w14:paraId="75F4BAE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2г. в размере 36,94 руб./кв.м общей площади помещения</w:t>
      </w:r>
    </w:p>
    <w:p w14:paraId="48B3464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BA0666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C0B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87B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8A1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01D1A7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79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5B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62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91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8E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2A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83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2A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6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3EC998F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ACC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4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49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7B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B65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5,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BF9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95C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439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D07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75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6FEDBF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A49FD4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38594F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46B1506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2г</w:t>
      </w:r>
    </w:p>
    <w:p w14:paraId="1B6561F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4B47DE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356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5C8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ACC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FC4316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97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41D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31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AA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20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7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10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26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9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5E78D7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F9A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84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5ED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3F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58D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5,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B50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D35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5A4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BC3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2B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</w:t>
            </w:r>
          </w:p>
        </w:tc>
      </w:tr>
    </w:tbl>
    <w:p w14:paraId="4F2A418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31FCBB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5D68A1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42 руб./кв.м общей площади помещения</w:t>
      </w:r>
    </w:p>
    <w:p w14:paraId="627B613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2г. в размере 0,42 руб./кв.м общей площади помещения</w:t>
      </w:r>
    </w:p>
    <w:p w14:paraId="324CD61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9686F2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08A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BAA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2CD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109A0A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C0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AB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B3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20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9B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D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56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21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0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875B71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5BB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84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B5A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62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03A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4,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DAF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D92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43A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23D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00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6FE00A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6C57A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5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реестром</w:t>
      </w:r>
      <w:proofErr w:type="gramEnd"/>
      <w:r w:rsidRPr="00204826">
        <w:rPr>
          <w:rFonts w:ascii="Arial" w:hAnsi="Arial" w:cs="Arial"/>
        </w:rPr>
        <w:t xml:space="preserve">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204826">
        <w:rPr>
          <w:rFonts w:ascii="Arial" w:hAnsi="Arial" w:cs="Arial"/>
        </w:rPr>
        <w:t>сообщением</w:t>
      </w:r>
      <w:proofErr w:type="gramEnd"/>
      <w:r w:rsidRPr="00204826">
        <w:rPr>
          <w:rFonts w:ascii="Arial" w:hAnsi="Arial" w:cs="Arial"/>
        </w:rPr>
        <w:t xml:space="preserve">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веренностями</w:t>
      </w:r>
      <w:proofErr w:type="gramEnd"/>
      <w:r w:rsidRPr="0094007B">
        <w:rPr>
          <w:rFonts w:ascii="Arial" w:hAnsi="Arial" w:cs="Arial"/>
        </w:rPr>
        <w:t xml:space="preserve">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документами</w:t>
      </w:r>
      <w:proofErr w:type="gramEnd"/>
      <w:r w:rsidRPr="0094007B">
        <w:rPr>
          <w:rFonts w:ascii="Arial" w:hAnsi="Arial" w:cs="Arial"/>
        </w:rPr>
        <w:t>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94007B">
        <w:rPr>
          <w:rFonts w:ascii="Arial" w:hAnsi="Arial" w:cs="Arial"/>
        </w:rPr>
        <w:t>решениями</w:t>
      </w:r>
      <w:proofErr w:type="gramEnd"/>
      <w:r w:rsidRPr="0094007B">
        <w:rPr>
          <w:rFonts w:ascii="Arial" w:hAnsi="Arial" w:cs="Arial"/>
        </w:rPr>
        <w:t xml:space="preserve"> собственников помещений в многоквартирном доме</w:t>
      </w:r>
      <w:bookmarkStart w:id="2" w:name="_GoBack"/>
      <w:bookmarkEnd w:id="2"/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lastRenderedPageBreak/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p w14:paraId="691BBAED" w14:textId="724E16E0" w:rsidR="001C2C10" w:rsidRDefault="001C2C10" w:rsidP="001C2C10">
      <w:pPr>
        <w:rPr>
          <w:sz w:val="28"/>
          <w:szCs w:val="28"/>
        </w:rPr>
      </w:pPr>
      <w:r w:rsidRPr="0082026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: Собственник кв.187 _____________ (Мятлева О.А.</w:t>
      </w:r>
      <w:r>
        <w:rPr>
          <w:sz w:val="28"/>
          <w:szCs w:val="28"/>
        </w:rPr>
        <w:t>)</w:t>
      </w:r>
    </w:p>
    <w:p w14:paraId="67DF0EE1" w14:textId="77777777" w:rsidR="001C2C10" w:rsidRDefault="001C2C10" w:rsidP="001C2C1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Экономист _____________ (Давыдова О.И.) </w:t>
      </w:r>
    </w:p>
    <w:p w14:paraId="734AC672" w14:textId="77777777" w:rsidR="001C2C10" w:rsidRDefault="001C2C10" w:rsidP="001C2C10">
      <w:pPr>
        <w:rPr>
          <w:sz w:val="28"/>
          <w:szCs w:val="28"/>
        </w:rPr>
      </w:pPr>
      <w:r>
        <w:rPr>
          <w:sz w:val="28"/>
          <w:szCs w:val="28"/>
        </w:rPr>
        <w:t>Счетная комиссия: Главный бухгалтер 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Якунина С.В.)</w:t>
      </w:r>
    </w:p>
    <w:p w14:paraId="16ABF528" w14:textId="77777777" w:rsidR="001C2C10" w:rsidRPr="0082026E" w:rsidRDefault="001C2C10" w:rsidP="001C2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Бухгалтер ____________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</w:t>
      </w:r>
    </w:p>
    <w:p w14:paraId="5FFC1950" w14:textId="77777777" w:rsidR="001C2C10" w:rsidRDefault="001C2C10"/>
    <w:sectPr w:rsidR="001C2C10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6E0EE" w14:textId="77777777" w:rsidR="00276E13" w:rsidRDefault="00276E13" w:rsidP="001E34D9">
      <w:pPr>
        <w:spacing w:after="0" w:line="240" w:lineRule="auto"/>
      </w:pPr>
      <w:r>
        <w:separator/>
      </w:r>
    </w:p>
  </w:endnote>
  <w:endnote w:type="continuationSeparator" w:id="0">
    <w:p w14:paraId="75ECD356" w14:textId="77777777" w:rsidR="00276E13" w:rsidRDefault="00276E13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proofErr w:type="gramStart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>жилищно</w:t>
    </w:r>
    <w:proofErr w:type="gramEnd"/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5915D" w14:textId="77777777" w:rsidR="00276E13" w:rsidRDefault="00276E13" w:rsidP="001E34D9">
      <w:pPr>
        <w:spacing w:after="0" w:line="240" w:lineRule="auto"/>
      </w:pPr>
      <w:r>
        <w:separator/>
      </w:r>
    </w:p>
  </w:footnote>
  <w:footnote w:type="continuationSeparator" w:id="0">
    <w:p w14:paraId="6994C5BB" w14:textId="77777777" w:rsidR="00276E13" w:rsidRDefault="00276E13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C2C10"/>
    <w:rsid w:val="001E34D9"/>
    <w:rsid w:val="00204826"/>
    <w:rsid w:val="00216887"/>
    <w:rsid w:val="002521D1"/>
    <w:rsid w:val="002578F8"/>
    <w:rsid w:val="00276E13"/>
    <w:rsid w:val="00282DF2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8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2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2F70-AB88-4602-B257-643C17ED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1-12-16T11:07:00Z</cp:lastPrinted>
  <dcterms:created xsi:type="dcterms:W3CDTF">2021-12-16T11:08:00Z</dcterms:created>
  <dcterms:modified xsi:type="dcterms:W3CDTF">2021-12-16T11:08:00Z</dcterms:modified>
</cp:coreProperties>
</file>